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DF" w:rsidRDefault="00016CDF" w:rsidP="00B5297F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jc w:val="center"/>
        <w:rPr>
          <w:rFonts w:ascii="Arial Narrow" w:hAnsi="Arial Narrow" w:cs="Arial"/>
          <w:b/>
          <w:bCs/>
          <w:sz w:val="28"/>
          <w:szCs w:val="28"/>
          <w:lang w:val="sk-SK" w:eastAsia="sk-SK"/>
        </w:rPr>
      </w:pPr>
      <w:r w:rsidRPr="00850AB3">
        <w:rPr>
          <w:rFonts w:ascii="Arial Narrow" w:hAnsi="Arial Narrow" w:cs="Arial"/>
          <w:b/>
          <w:bCs/>
          <w:sz w:val="28"/>
          <w:szCs w:val="28"/>
          <w:lang w:val="sk-SK" w:eastAsia="sk-SK"/>
        </w:rPr>
        <w:t>Žiadosť o</w:t>
      </w:r>
      <w:r w:rsidR="003A1108">
        <w:rPr>
          <w:rFonts w:ascii="Arial Narrow" w:hAnsi="Arial Narrow" w:cs="Arial"/>
          <w:b/>
          <w:bCs/>
          <w:sz w:val="28"/>
          <w:szCs w:val="28"/>
          <w:lang w:val="sk-SK" w:eastAsia="sk-SK"/>
        </w:rPr>
        <w:t> </w:t>
      </w:r>
      <w:r w:rsidRPr="00850AB3">
        <w:rPr>
          <w:rFonts w:ascii="Arial Narrow" w:hAnsi="Arial Narrow" w:cs="Arial"/>
          <w:b/>
          <w:bCs/>
          <w:sz w:val="28"/>
          <w:szCs w:val="28"/>
          <w:lang w:val="sk-SK" w:eastAsia="sk-SK"/>
        </w:rPr>
        <w:t>liečbu</w:t>
      </w:r>
      <w:r w:rsidR="003A1108">
        <w:rPr>
          <w:rFonts w:ascii="Arial Narrow" w:hAnsi="Arial Narrow" w:cs="Arial"/>
          <w:b/>
          <w:bCs/>
          <w:sz w:val="28"/>
          <w:szCs w:val="28"/>
          <w:lang w:val="sk-SK" w:eastAsia="sk-SK"/>
        </w:rPr>
        <w:t xml:space="preserve"> </w:t>
      </w:r>
      <w:r w:rsidR="0035147C">
        <w:rPr>
          <w:rFonts w:ascii="Arial Narrow" w:hAnsi="Arial Narrow" w:cs="Arial"/>
          <w:b/>
          <w:bCs/>
          <w:sz w:val="28"/>
          <w:szCs w:val="28"/>
          <w:lang w:val="sk-SK" w:eastAsia="sk-SK"/>
        </w:rPr>
        <w:t xml:space="preserve">na ODCH </w:t>
      </w:r>
      <w:r w:rsidRPr="00850AB3">
        <w:rPr>
          <w:rFonts w:ascii="Arial Narrow" w:hAnsi="Arial Narrow" w:cs="Arial"/>
          <w:b/>
          <w:bCs/>
          <w:sz w:val="28"/>
          <w:szCs w:val="28"/>
          <w:lang w:val="sk-SK" w:eastAsia="sk-SK"/>
        </w:rPr>
        <w:t>v zdravotníckom zariadení</w:t>
      </w:r>
      <w:r w:rsidR="00C841AC">
        <w:rPr>
          <w:rFonts w:ascii="Arial Narrow" w:hAnsi="Arial Narrow" w:cs="Arial"/>
          <w:b/>
          <w:bCs/>
          <w:sz w:val="28"/>
          <w:szCs w:val="28"/>
          <w:lang w:val="sk-SK" w:eastAsia="sk-SK"/>
        </w:rPr>
        <w:t xml:space="preserve"> </w:t>
      </w:r>
      <w:r w:rsidRPr="00850AB3">
        <w:rPr>
          <w:rFonts w:ascii="Arial Narrow" w:hAnsi="Arial Narrow" w:cs="Arial"/>
          <w:b/>
          <w:bCs/>
          <w:sz w:val="28"/>
          <w:szCs w:val="28"/>
          <w:lang w:val="sk-SK" w:eastAsia="sk-SK"/>
        </w:rPr>
        <w:t>VITALITA n.o. LEHNICE</w:t>
      </w:r>
    </w:p>
    <w:p w:rsidR="001762AC" w:rsidRDefault="001762AC" w:rsidP="00850AB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1762AC" w:rsidRPr="00850AB3" w:rsidRDefault="00016CDF" w:rsidP="001762AC">
      <w:pPr>
        <w:widowControl w:val="0"/>
        <w:tabs>
          <w:tab w:val="left" w:pos="1418"/>
        </w:tabs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Adresa: </w:t>
      </w:r>
      <w:r w:rsidR="00850AB3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r w:rsidRPr="00850AB3">
        <w:rPr>
          <w:rFonts w:ascii="Arial" w:hAnsi="Arial" w:cs="Arial"/>
          <w:color w:val="000000"/>
          <w:sz w:val="20"/>
          <w:szCs w:val="20"/>
          <w:lang w:val="sk-SK"/>
        </w:rPr>
        <w:t>930 37 Lehnice 113</w:t>
      </w:r>
      <w:r w:rsidR="001762A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1762A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1762A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1762AC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E-mail:   </w:t>
      </w:r>
      <w:r w:rsidR="001762AC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hyperlink r:id="rId8" w:history="1">
        <w:r w:rsidR="001762AC" w:rsidRPr="0058356B">
          <w:rPr>
            <w:rStyle w:val="Hypertextovprepojenie"/>
            <w:rFonts w:ascii="Arial" w:hAnsi="Arial" w:cs="Arial"/>
            <w:sz w:val="20"/>
            <w:szCs w:val="20"/>
            <w:lang w:val="sk-SK"/>
          </w:rPr>
          <w:t>sekretariat@vitalita-lehnice.sk</w:t>
        </w:r>
      </w:hyperlink>
    </w:p>
    <w:p w:rsidR="001762AC" w:rsidRPr="00850AB3" w:rsidRDefault="00016CDF" w:rsidP="001762AC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>Telefón</w:t>
      </w:r>
      <w:r w:rsidR="001762AC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/Fax</w:t>
      </w: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: </w:t>
      </w:r>
      <w:r w:rsidR="00850AB3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r w:rsidRPr="00850AB3">
        <w:rPr>
          <w:rFonts w:ascii="Arial" w:hAnsi="Arial" w:cs="Arial"/>
          <w:color w:val="000000"/>
          <w:sz w:val="20"/>
          <w:szCs w:val="20"/>
          <w:lang w:val="sk-SK"/>
        </w:rPr>
        <w:t>031/5918 200</w:t>
      </w:r>
      <w:r w:rsidR="001762AC">
        <w:rPr>
          <w:rFonts w:ascii="Arial" w:hAnsi="Arial" w:cs="Arial"/>
          <w:color w:val="000000"/>
          <w:sz w:val="20"/>
          <w:szCs w:val="20"/>
          <w:lang w:val="sk-SK"/>
        </w:rPr>
        <w:t xml:space="preserve">  /  </w:t>
      </w:r>
      <w:r w:rsidR="001762AC" w:rsidRPr="00850AB3">
        <w:rPr>
          <w:rFonts w:ascii="Arial" w:hAnsi="Arial" w:cs="Arial"/>
          <w:color w:val="000000"/>
          <w:sz w:val="20"/>
          <w:szCs w:val="20"/>
          <w:lang w:val="sk-SK"/>
        </w:rPr>
        <w:t>031/5918 201</w:t>
      </w:r>
      <w:r w:rsidR="001762A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1762A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1762AC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Web: </w:t>
      </w:r>
      <w:r w:rsidR="001762AC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r w:rsidR="00BA74A4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hyperlink r:id="rId9" w:history="1">
        <w:r w:rsidR="001762AC" w:rsidRPr="00850AB3">
          <w:rPr>
            <w:rFonts w:ascii="Arial" w:hAnsi="Arial" w:cs="Arial"/>
            <w:color w:val="000000"/>
            <w:sz w:val="20"/>
            <w:szCs w:val="20"/>
            <w:lang w:val="sk-SK"/>
          </w:rPr>
          <w:t>www.vitalitalehnice.sk</w:t>
        </w:r>
      </w:hyperlink>
    </w:p>
    <w:p w:rsidR="00850AB3" w:rsidRPr="00850AB3" w:rsidRDefault="00016CDF" w:rsidP="00C841A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Meno a priezvisko poistenca: </w:t>
      </w:r>
    </w:p>
    <w:p w:rsidR="00016CDF" w:rsidRPr="00850AB3" w:rsidRDefault="00016CDF" w:rsidP="00C841AC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>Trvalé bydlisko:</w:t>
      </w:r>
    </w:p>
    <w:p w:rsidR="00CC0F9C" w:rsidRPr="00850AB3" w:rsidRDefault="00016CDF" w:rsidP="00CC0F9C">
      <w:pPr>
        <w:widowControl w:val="0"/>
        <w:pBdr>
          <w:bottom w:val="single" w:sz="4" w:space="0" w:color="auto"/>
        </w:pBdr>
        <w:tabs>
          <w:tab w:val="left" w:pos="5420"/>
        </w:tabs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Rodné číslo poistenca: </w:t>
      </w:r>
      <w:r w:rsidR="00CC0F9C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r w:rsidR="00CC0F9C">
        <w:rPr>
          <w:rFonts w:ascii="Arial" w:hAnsi="Arial" w:cs="Arial"/>
          <w:b/>
          <w:color w:val="000000"/>
          <w:sz w:val="20"/>
          <w:szCs w:val="20"/>
          <w:lang w:val="sk-SK"/>
        </w:rPr>
        <w:tab/>
      </w:r>
      <w:r w:rsidR="00CC0F9C"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>Zdravotná poisťovňa:</w:t>
      </w:r>
    </w:p>
    <w:p w:rsidR="00016CDF" w:rsidRPr="00850AB3" w:rsidRDefault="00016CDF" w:rsidP="00CC0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23" w:hanging="284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Medicínske odôvodnenie návrhu</w:t>
      </w:r>
      <w:r w:rsidR="00102AFD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 w:rsidR="00102AFD" w:rsidRPr="00102AFD">
        <w:rPr>
          <w:rFonts w:ascii="Arial" w:hAnsi="Arial" w:cs="Arial"/>
          <w:color w:val="000000"/>
          <w:sz w:val="20"/>
          <w:szCs w:val="20"/>
          <w:lang w:val="sk-SK"/>
        </w:rPr>
        <w:t>(</w:t>
      </w:r>
      <w:r w:rsidR="00102AFD" w:rsidRPr="00CC0F9C">
        <w:rPr>
          <w:rFonts w:ascii="Arial" w:hAnsi="Arial" w:cs="Arial"/>
          <w:color w:val="000000"/>
          <w:sz w:val="18"/>
          <w:szCs w:val="18"/>
          <w:lang w:val="sk-SK"/>
        </w:rPr>
        <w:t>nutné vyplniť</w:t>
      </w:r>
      <w:r w:rsidR="00102AFD" w:rsidRPr="00102AFD">
        <w:rPr>
          <w:rFonts w:ascii="Arial" w:hAnsi="Arial" w:cs="Arial"/>
          <w:color w:val="000000"/>
          <w:sz w:val="20"/>
          <w:szCs w:val="20"/>
          <w:lang w:val="sk-SK"/>
        </w:rPr>
        <w:t>)</w:t>
      </w:r>
      <w:r w:rsidRPr="00102AFD">
        <w:rPr>
          <w:rFonts w:ascii="Arial" w:hAnsi="Arial" w:cs="Arial"/>
          <w:color w:val="000000"/>
          <w:sz w:val="20"/>
          <w:szCs w:val="20"/>
          <w:lang w:val="sk-SK"/>
        </w:rPr>
        <w:t>:</w:t>
      </w:r>
    </w:p>
    <w:p w:rsidR="00016CDF" w:rsidRPr="00850AB3" w:rsidRDefault="00016CDF" w:rsidP="0037657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016CDF" w:rsidRDefault="00016CDF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426BBB" w:rsidRDefault="00426BBB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F84202" w:rsidRDefault="00F84202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F84202" w:rsidRDefault="00F84202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F84202" w:rsidRDefault="00F84202" w:rsidP="00F84202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i/>
          <w:color w:val="000000"/>
          <w:sz w:val="20"/>
          <w:szCs w:val="20"/>
          <w:lang w:val="sk-SK"/>
        </w:rPr>
        <w:t>Cieľ liečby na ODCH</w: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Pr="0038052A">
        <w:rPr>
          <w:rFonts w:ascii="Arial" w:hAnsi="Arial" w:cs="Arial"/>
          <w:color w:val="000000"/>
          <w:sz w:val="18"/>
          <w:szCs w:val="18"/>
          <w:lang w:val="sk-SK"/>
        </w:rPr>
        <w:t>(prosím označte</w: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>):</w:t>
      </w:r>
      <w:r w:rsidRPr="00795BFD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 </w: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8pt;height:15.75pt" o:ole="">
            <v:imagedata r:id="rId10" o:title=""/>
          </v:shape>
          <w:control r:id="rId11" w:name="CheckBox311" w:shapeid="_x0000_i1067"/>
        </w:objec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69" type="#_x0000_t75" style="width:108pt;height:15.75pt" o:ole="">
            <v:imagedata r:id="rId12" o:title=""/>
          </v:shape>
          <w:control r:id="rId13" w:name="CheckBox411" w:shapeid="_x0000_i1069"/>
        </w:objec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71" type="#_x0000_t75" style="width:66.75pt;height:15.75pt" o:ole="">
            <v:imagedata r:id="rId14" o:title=""/>
          </v:shape>
          <w:control r:id="rId15" w:name="CheckBox511" w:shapeid="_x0000_i1071"/>
        </w:objec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73" type="#_x0000_t75" style="width:108pt;height:14.25pt" o:ole="">
            <v:imagedata r:id="rId16" o:title=""/>
          </v:shape>
          <w:control r:id="rId17" w:name="CheckBox611" w:shapeid="_x0000_i1073"/>
        </w:object>
      </w:r>
    </w:p>
    <w:p w:rsidR="00F84202" w:rsidRPr="00CC0F9C" w:rsidRDefault="00082AB4" w:rsidP="00F84202">
      <w:pPr>
        <w:widowControl w:val="0"/>
        <w:autoSpaceDE w:val="0"/>
        <w:autoSpaceDN w:val="0"/>
        <w:adjustRightInd w:val="0"/>
        <w:spacing w:after="0"/>
        <w:ind w:right="-23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75" type="#_x0000_t75" style="width:108pt;height:15.75pt" o:ole="">
            <v:imagedata r:id="rId18" o:title=""/>
          </v:shape>
          <w:control r:id="rId19" w:name="CheckBox711" w:shapeid="_x0000_i1075"/>
        </w:object>
      </w:r>
      <w:r w:rsidR="00F84202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77" type="#_x0000_t75" style="width:45pt;height:15.75pt" o:ole="">
            <v:imagedata r:id="rId20" o:title=""/>
          </v:shape>
          <w:control r:id="rId21" w:name="CheckBox811" w:shapeid="_x0000_i1077"/>
        </w:object>
      </w:r>
      <w:r w:rsidR="00F84202">
        <w:rPr>
          <w:rFonts w:ascii="Arial" w:hAnsi="Arial" w:cs="Arial"/>
          <w:color w:val="000000"/>
          <w:sz w:val="20"/>
          <w:szCs w:val="20"/>
          <w:lang w:val="sk-SK"/>
        </w:rPr>
        <w:t>.......................................................</w:t>
      </w:r>
      <w:r w:rsidR="00F84202" w:rsidRPr="00CC0F9C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:rsidR="00F84202" w:rsidRPr="0038052A" w:rsidRDefault="00F84202" w:rsidP="00F8420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i/>
          <w:color w:val="000000"/>
          <w:sz w:val="20"/>
          <w:szCs w:val="20"/>
          <w:lang w:val="sk-SK"/>
        </w:rPr>
        <w:t>Ambulantná liečba</w: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(</w:t>
      </w:r>
      <w:r w:rsidRPr="0038052A">
        <w:rPr>
          <w:rFonts w:ascii="Arial" w:hAnsi="Arial" w:cs="Arial"/>
          <w:color w:val="000000"/>
          <w:sz w:val="18"/>
          <w:szCs w:val="18"/>
          <w:lang w:val="sk-SK"/>
        </w:rPr>
        <w:t>prosím označte</w: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):  </w: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79" type="#_x0000_t75" style="width:114pt;height:15.75pt" o:ole="">
            <v:imagedata r:id="rId22" o:title=""/>
          </v:shape>
          <w:control r:id="rId23" w:name="CheckBox31" w:shapeid="_x0000_i1079"/>
        </w:objec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81" type="#_x0000_t75" style="width:67.5pt;height:15.75pt" o:ole="">
            <v:imagedata r:id="rId24" o:title=""/>
          </v:shape>
          <w:control r:id="rId25" w:name="CheckBox41" w:shapeid="_x0000_i1081"/>
        </w:objec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83" type="#_x0000_t75" style="width:174pt;height:16.5pt" o:ole="">
            <v:imagedata r:id="rId26" o:title=""/>
          </v:shape>
          <w:control r:id="rId27" w:name="CheckBox51" w:shapeid="_x0000_i1083"/>
        </w:objec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082AB4" w:rsidRPr="0038052A">
        <w:rPr>
          <w:rFonts w:ascii="Arial" w:hAnsi="Arial" w:cs="Arial"/>
          <w:color w:val="000000"/>
          <w:sz w:val="16"/>
          <w:szCs w:val="20"/>
        </w:rPr>
        <w:object w:dxaOrig="225" w:dyaOrig="225">
          <v:shape id="_x0000_i1085" type="#_x0000_t75" style="width:131.25pt;height:15.75pt" o:ole="">
            <v:imagedata r:id="rId28" o:title=""/>
          </v:shape>
          <w:control r:id="rId29" w:name="CheckBox91" w:shapeid="_x0000_i1085"/>
        </w:objec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87" type="#_x0000_t75" style="width:227.25pt;height:15pt" o:ole="">
            <v:imagedata r:id="rId30" o:title=""/>
          </v:shape>
          <w:control r:id="rId31" w:name="CheckBox61" w:shapeid="_x0000_i1087"/>
        </w:object>
      </w:r>
    </w:p>
    <w:p w:rsidR="000537A0" w:rsidRPr="0038052A" w:rsidRDefault="000537A0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i/>
          <w:color w:val="000000"/>
          <w:sz w:val="20"/>
          <w:szCs w:val="20"/>
          <w:lang w:val="sk-SK"/>
        </w:rPr>
        <w:t>Predchádzajúca hospitalizácia vo Vitalita n.o. Lehnice</w:t>
      </w:r>
      <w:r w:rsidRPr="0038052A">
        <w:rPr>
          <w:rFonts w:ascii="Arial" w:hAnsi="Arial" w:cs="Arial"/>
          <w:i/>
          <w:color w:val="000000"/>
          <w:sz w:val="20"/>
          <w:szCs w:val="20"/>
          <w:lang w:val="sk-SK"/>
        </w:rPr>
        <w:t>:</w:t>
      </w:r>
      <w:r w:rsidR="0038052A"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(</w:t>
      </w:r>
      <w:r w:rsidR="0038052A" w:rsidRPr="0038052A">
        <w:rPr>
          <w:rFonts w:ascii="Arial" w:hAnsi="Arial" w:cs="Arial"/>
          <w:color w:val="000000"/>
          <w:sz w:val="18"/>
          <w:szCs w:val="18"/>
          <w:lang w:val="sk-SK"/>
        </w:rPr>
        <w:t>prosím označte</w:t>
      </w:r>
      <w:r w:rsidR="0038052A" w:rsidRPr="0038052A">
        <w:rPr>
          <w:rFonts w:ascii="Arial" w:hAnsi="Arial" w:cs="Arial"/>
          <w:color w:val="000000"/>
          <w:sz w:val="20"/>
          <w:szCs w:val="20"/>
          <w:lang w:val="sk-SK"/>
        </w:rPr>
        <w:t>):</w: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 </w: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89" type="#_x0000_t75" style="width:49.5pt;height:18pt" o:ole="">
            <v:imagedata r:id="rId32" o:title=""/>
          </v:shape>
          <w:control r:id="rId33" w:name="CheckBox7" w:shapeid="_x0000_i1089"/>
        </w:objec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91" type="#_x0000_t75" style="width:43.5pt;height:18pt" o:ole="">
            <v:imagedata r:id="rId34" o:title=""/>
          </v:shape>
          <w:control r:id="rId35" w:name="CheckBox2" w:shapeid="_x0000_i1091"/>
        </w:objec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:rsidR="000537A0" w:rsidRPr="0038052A" w:rsidRDefault="000537A0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i/>
          <w:color w:val="000000"/>
          <w:sz w:val="20"/>
          <w:szCs w:val="20"/>
          <w:lang w:val="sk-SK"/>
        </w:rPr>
        <w:t>Efekt predchádzajúcej liečby vo Vitalita n.o. Lehnice:</w:t>
      </w:r>
      <w:r w:rsidRPr="0038052A">
        <w:rPr>
          <w:rFonts w:ascii="Arial" w:hAnsi="Arial" w:cs="Arial"/>
          <w:color w:val="000000"/>
          <w:sz w:val="20"/>
          <w:szCs w:val="20"/>
          <w:lang w:val="sk-SK"/>
        </w:rPr>
        <w:t xml:space="preserve">     </w: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93" type="#_x0000_t75" style="width:80.25pt;height:18.75pt" o:ole="">
            <v:imagedata r:id="rId36" o:title=""/>
          </v:shape>
          <w:control r:id="rId37" w:name="CheckBox8" w:shapeid="_x0000_i1093"/>
        </w:objec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95" type="#_x0000_t75" style="width:70.5pt;height:18pt" o:ole="">
            <v:imagedata r:id="rId38" o:title=""/>
          </v:shape>
          <w:control r:id="rId39" w:name="CheckBox10" w:shapeid="_x0000_i1095"/>
        </w:object>
      </w:r>
      <w:r w:rsidR="00082AB4" w:rsidRPr="0038052A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97" type="#_x0000_t75" style="width:105.75pt;height:16.5pt" o:ole="">
            <v:imagedata r:id="rId40" o:title=""/>
          </v:shape>
          <w:control r:id="rId41" w:name="CheckBox11" w:shapeid="_x0000_i1097"/>
        </w:object>
      </w:r>
    </w:p>
    <w:p w:rsidR="00F84202" w:rsidRPr="00F84202" w:rsidRDefault="00F84202" w:rsidP="00F84202">
      <w:pPr>
        <w:widowControl w:val="0"/>
        <w:autoSpaceDE w:val="0"/>
        <w:autoSpaceDN w:val="0"/>
        <w:adjustRightInd w:val="0"/>
        <w:spacing w:after="0"/>
        <w:ind w:left="284"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016CDF" w:rsidRPr="00850AB3" w:rsidRDefault="00016CDF" w:rsidP="00BA74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23" w:hanging="284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 xml:space="preserve">Objektívne </w:t>
      </w:r>
      <w:r w:rsidR="0038052A" w:rsidRPr="0038052A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zhodnotenie stavu pacienta</w:t>
      </w: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>:</w:t>
      </w:r>
    </w:p>
    <w:p w:rsidR="00202CAB" w:rsidRDefault="00202CAB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202CAB" w:rsidRDefault="00202CAB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202CAB" w:rsidRDefault="00202CAB" w:rsidP="00850A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016CDF" w:rsidRDefault="0038052A" w:rsidP="00202CA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color w:val="000000"/>
          <w:sz w:val="20"/>
          <w:szCs w:val="20"/>
          <w:lang w:val="sk-SK"/>
        </w:rPr>
        <w:t>Mobilita (</w:t>
      </w:r>
      <w:r w:rsidRPr="00DA43C8">
        <w:rPr>
          <w:rFonts w:ascii="Arial" w:hAnsi="Arial" w:cs="Arial"/>
          <w:color w:val="000000"/>
          <w:sz w:val="18"/>
          <w:szCs w:val="18"/>
          <w:lang w:val="sk-SK"/>
        </w:rPr>
        <w:t>prosím označte</w:t>
      </w:r>
      <w:r w:rsidRPr="00DA43C8">
        <w:rPr>
          <w:rFonts w:ascii="Arial" w:hAnsi="Arial" w:cs="Arial"/>
          <w:color w:val="000000"/>
          <w:sz w:val="20"/>
          <w:szCs w:val="20"/>
          <w:lang w:val="sk-SK"/>
        </w:rPr>
        <w:t xml:space="preserve">):  </w: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99" type="#_x0000_t75" style="width:87pt;height:19.5pt" o:ole="">
            <v:imagedata r:id="rId42" o:title=""/>
          </v:shape>
          <w:control r:id="rId43" w:name="CheckBox12" w:shapeid="_x0000_i1099"/>
        </w:object>
      </w:r>
      <w:r w:rsidR="00604D86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101" type="#_x0000_t75" style="width:124.5pt;height:19.5pt" o:ole="">
            <v:imagedata r:id="rId44" o:title=""/>
          </v:shape>
          <w:control r:id="rId45" w:name="CheckBox13" w:shapeid="_x0000_i1101"/>
        </w:object>
      </w:r>
      <w:r w:rsidR="00082AB4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103" type="#_x0000_t75" style="width:108pt;height:19.5pt" o:ole="">
            <v:imagedata r:id="rId46" o:title=""/>
          </v:shape>
          <w:control r:id="rId47" w:name="CheckBox14" w:shapeid="_x0000_i1103"/>
        </w:object>
      </w:r>
    </w:p>
    <w:p w:rsidR="00F84202" w:rsidRPr="00F84202" w:rsidRDefault="00F84202" w:rsidP="00F84202">
      <w:pPr>
        <w:widowControl w:val="0"/>
        <w:autoSpaceDE w:val="0"/>
        <w:autoSpaceDN w:val="0"/>
        <w:adjustRightInd w:val="0"/>
        <w:spacing w:after="0"/>
        <w:ind w:left="284" w:right="-23"/>
        <w:rPr>
          <w:rFonts w:ascii="Arial" w:hAnsi="Arial" w:cs="Arial"/>
          <w:b/>
          <w:color w:val="000000"/>
          <w:sz w:val="16"/>
          <w:szCs w:val="16"/>
          <w:u w:val="single"/>
          <w:lang w:val="sk-SK"/>
        </w:rPr>
      </w:pPr>
    </w:p>
    <w:p w:rsidR="00016CDF" w:rsidRPr="0038052A" w:rsidRDefault="00202CAB" w:rsidP="00202C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23" w:hanging="284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Z</w:t>
      </w:r>
      <w:r w:rsidR="0035147C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ávery odborných vyšetrení je potrebné priložiť k žiadosti.</w:t>
      </w:r>
    </w:p>
    <w:p w:rsidR="00016CDF" w:rsidRPr="00850AB3" w:rsidRDefault="00016CDF" w:rsidP="00795B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284" w:right="-20" w:hanging="284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38052A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Diagnostický záver (slovom a číslom podľa MKCH-10)</w:t>
      </w:r>
      <w:r w:rsidRPr="00795BFD">
        <w:rPr>
          <w:rFonts w:ascii="Arial" w:hAnsi="Arial" w:cs="Arial"/>
          <w:b/>
          <w:color w:val="000000"/>
          <w:sz w:val="20"/>
          <w:szCs w:val="20"/>
          <w:lang w:val="sk-SK"/>
        </w:rPr>
        <w:t>:</w:t>
      </w:r>
    </w:p>
    <w:p w:rsidR="00795BFD" w:rsidRDefault="00795BFD" w:rsidP="00850AB3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BA74A4" w:rsidRDefault="00BA74A4" w:rsidP="00850AB3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BA74A4" w:rsidRPr="00850AB3" w:rsidRDefault="00BA74A4" w:rsidP="00850AB3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016CDF" w:rsidRDefault="00016CDF" w:rsidP="00BE5F16">
      <w:pPr>
        <w:widowControl w:val="0"/>
        <w:pBdr>
          <w:bottom w:val="single" w:sz="4" w:space="1" w:color="auto"/>
        </w:pBdr>
        <w:tabs>
          <w:tab w:val="left" w:pos="5420"/>
        </w:tabs>
        <w:autoSpaceDE w:val="0"/>
        <w:autoSpaceDN w:val="0"/>
        <w:adjustRightInd w:val="0"/>
        <w:spacing w:before="48" w:after="0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Navrhujúci ošetrujúci lekár: </w:t>
      </w: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ab/>
        <w:t>Odtlačok pečiatky a kód lekára:</w:t>
      </w:r>
    </w:p>
    <w:p w:rsidR="00FB24D2" w:rsidRPr="00FB24D2" w:rsidRDefault="00FB24D2" w:rsidP="00BE5F16">
      <w:pPr>
        <w:widowControl w:val="0"/>
        <w:pBdr>
          <w:bottom w:val="single" w:sz="4" w:space="1" w:color="auto"/>
        </w:pBdr>
        <w:tabs>
          <w:tab w:val="left" w:pos="5420"/>
        </w:tabs>
        <w:autoSpaceDE w:val="0"/>
        <w:autoSpaceDN w:val="0"/>
        <w:adjustRightInd w:val="0"/>
        <w:spacing w:before="48" w:after="0"/>
        <w:ind w:right="-20"/>
        <w:rPr>
          <w:rFonts w:ascii="Arial" w:hAnsi="Arial" w:cs="Arial"/>
          <w:b/>
          <w:color w:val="000000"/>
          <w:sz w:val="10"/>
          <w:szCs w:val="20"/>
          <w:lang w:val="sk-SK"/>
        </w:rPr>
      </w:pPr>
    </w:p>
    <w:p w:rsidR="00CE3B92" w:rsidRDefault="00016CDF" w:rsidP="00CC0F9C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Stanovisko VITALITA n.o. LEHNICE: </w:t>
      </w:r>
    </w:p>
    <w:p w:rsidR="00CE3B92" w:rsidRDefault="00016CDF" w:rsidP="00CC0F9C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color w:val="000000"/>
          <w:sz w:val="20"/>
          <w:szCs w:val="20"/>
          <w:lang w:val="sk-SK"/>
        </w:rPr>
        <w:t>S prijatím do ústavnej liečby vo  VITALITA  n.o. LEHNICE</w:t>
      </w:r>
      <w:r w:rsidR="00CC0F9C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:rsidR="00016CDF" w:rsidRDefault="00016CDF" w:rsidP="00CC0F9C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color w:val="000000"/>
          <w:sz w:val="20"/>
          <w:szCs w:val="20"/>
          <w:lang w:val="sk-SK"/>
        </w:rPr>
        <w:t xml:space="preserve">súhlasím </w:t>
      </w:r>
      <w:r w:rsidR="00CA2C79">
        <w:rPr>
          <w:rFonts w:ascii="Arial" w:hAnsi="Arial" w:cs="Arial"/>
          <w:color w:val="000000"/>
          <w:sz w:val="20"/>
          <w:szCs w:val="20"/>
          <w:lang w:val="sk-SK"/>
        </w:rPr>
        <w:t>–</w:t>
      </w:r>
      <w:r w:rsidRPr="00850AB3">
        <w:rPr>
          <w:rFonts w:ascii="Arial" w:hAnsi="Arial" w:cs="Arial"/>
          <w:color w:val="000000"/>
          <w:sz w:val="20"/>
          <w:szCs w:val="20"/>
          <w:lang w:val="sk-SK"/>
        </w:rPr>
        <w:t xml:space="preserve"> nesúhlasím</w:t>
      </w:r>
    </w:p>
    <w:p w:rsidR="00016CDF" w:rsidRDefault="00016CDF" w:rsidP="00BE5F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color w:val="000000"/>
          <w:sz w:val="20"/>
          <w:szCs w:val="20"/>
          <w:lang w:val="sk-SK"/>
        </w:rPr>
        <w:t>Podpis a odtlačok pečiatky:</w:t>
      </w:r>
    </w:p>
    <w:p w:rsidR="00786C83" w:rsidRDefault="00016CDF" w:rsidP="00BA74A4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b/>
          <w:color w:val="000000"/>
          <w:sz w:val="20"/>
          <w:szCs w:val="20"/>
          <w:lang w:val="sk-SK"/>
        </w:rPr>
        <w:t>VYPLNÍ POISTENEC - PACIENT:</w:t>
      </w:r>
    </w:p>
    <w:p w:rsidR="00A6611A" w:rsidRPr="0037657C" w:rsidRDefault="00082AB4" w:rsidP="00A6611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r w:rsidRPr="00A6611A">
        <w:rPr>
          <w:rFonts w:ascii="Arial" w:hAnsi="Arial" w:cs="Arial"/>
          <w:b/>
          <w:color w:val="948A54" w:themeColor="background2" w:themeShade="80"/>
          <w:sz w:val="20"/>
          <w:szCs w:val="20"/>
        </w:rPr>
        <w:object w:dxaOrig="225" w:dyaOrig="225">
          <v:shape id="_x0000_i1105" type="#_x0000_t75" style="width:431.25pt;height:14.25pt" o:ole="">
            <v:imagedata r:id="rId48" o:title=""/>
          </v:shape>
          <w:control r:id="rId49" w:name="CheckBox1" w:shapeid="_x0000_i1105"/>
        </w:object>
      </w:r>
    </w:p>
    <w:p w:rsidR="00A6611A" w:rsidRPr="00786C83" w:rsidRDefault="00786C83" w:rsidP="00A6611A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>(p</w:t>
      </w:r>
      <w:r w:rsidR="00CE3B92">
        <w:rPr>
          <w:rFonts w:ascii="Arial" w:hAnsi="Arial" w:cs="Arial"/>
          <w:color w:val="000000"/>
          <w:sz w:val="20"/>
          <w:szCs w:val="20"/>
          <w:lang w:val="sk-SK"/>
        </w:rPr>
        <w:t>rosím označte</w:t>
      </w:r>
      <w:r>
        <w:rPr>
          <w:rFonts w:ascii="Arial" w:hAnsi="Arial" w:cs="Arial"/>
          <w:color w:val="000000"/>
          <w:sz w:val="20"/>
          <w:szCs w:val="20"/>
          <w:lang w:val="sk-SK"/>
        </w:rPr>
        <w:t>)</w:t>
      </w:r>
    </w:p>
    <w:p w:rsidR="00DC6656" w:rsidRDefault="00DC6656" w:rsidP="00CC0F9C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E73DB7" w:rsidRDefault="00E73DB7" w:rsidP="00CC0F9C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Arial" w:hAnsi="Arial" w:cs="Arial"/>
          <w:b/>
          <w:color w:val="000000"/>
          <w:sz w:val="20"/>
          <w:szCs w:val="20"/>
          <w:lang w:val="sk-SK"/>
        </w:rPr>
      </w:pPr>
      <w:bookmarkStart w:id="0" w:name="_GoBack"/>
      <w:bookmarkEnd w:id="0"/>
    </w:p>
    <w:p w:rsidR="000537A0" w:rsidRDefault="00AE6E63" w:rsidP="000537A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Súhlasím so spracovaním mojich </w:t>
      </w:r>
      <w:r w:rsidR="00016CDF" w:rsidRPr="00850AB3">
        <w:rPr>
          <w:rFonts w:ascii="Arial" w:hAnsi="Arial" w:cs="Arial"/>
          <w:color w:val="000000"/>
          <w:sz w:val="20"/>
          <w:szCs w:val="20"/>
          <w:lang w:val="sk-SK"/>
        </w:rPr>
        <w:t>osobných údajov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uvedených v tejto žiadosti</w:t>
      </w:r>
      <w:r w:rsidR="00016CDF" w:rsidRPr="00850AB3">
        <w:rPr>
          <w:rFonts w:ascii="Arial" w:hAnsi="Arial" w:cs="Arial"/>
          <w:color w:val="000000"/>
          <w:sz w:val="20"/>
          <w:szCs w:val="20"/>
          <w:lang w:val="sk-SK"/>
        </w:rPr>
        <w:t xml:space="preserve">. </w:t>
      </w:r>
      <w:r w:rsidR="00805E8F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016CDF" w:rsidRPr="00850AB3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:rsidR="000537A0" w:rsidRDefault="000537A0" w:rsidP="000537A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37657C" w:rsidRDefault="00016CDF" w:rsidP="000537A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20"/>
          <w:szCs w:val="20"/>
          <w:lang w:val="sk-SK"/>
        </w:rPr>
      </w:pPr>
      <w:r w:rsidRPr="00850AB3">
        <w:rPr>
          <w:rFonts w:ascii="Arial" w:hAnsi="Arial" w:cs="Arial"/>
          <w:color w:val="000000"/>
          <w:sz w:val="20"/>
          <w:szCs w:val="20"/>
          <w:lang w:val="sk-SK"/>
        </w:rPr>
        <w:t>Číslo telefónu poistenca:</w:t>
      </w:r>
      <w:r w:rsidR="0037657C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37657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37657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37657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37657C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923A0C">
        <w:rPr>
          <w:rFonts w:ascii="Arial" w:hAnsi="Arial" w:cs="Arial"/>
          <w:color w:val="000000"/>
          <w:sz w:val="20"/>
          <w:szCs w:val="20"/>
          <w:lang w:val="sk-SK"/>
        </w:rPr>
        <w:t xml:space="preserve">       </w:t>
      </w:r>
      <w:r w:rsidR="00923A0C" w:rsidRPr="00850AB3">
        <w:rPr>
          <w:rFonts w:ascii="Arial" w:hAnsi="Arial" w:cs="Arial"/>
          <w:color w:val="000000"/>
          <w:sz w:val="20"/>
          <w:szCs w:val="20"/>
          <w:lang w:val="sk-SK"/>
        </w:rPr>
        <w:t>Podpis poistenca – pacienta:</w:t>
      </w:r>
    </w:p>
    <w:p w:rsidR="00BA74A4" w:rsidRDefault="00BA74A4" w:rsidP="00BA74A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</w:p>
    <w:p w:rsidR="00016CDF" w:rsidRPr="00BA74A4" w:rsidRDefault="00016CDF" w:rsidP="00BA74A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20"/>
          <w:szCs w:val="20"/>
          <w:lang w:val="sk-SK"/>
        </w:rPr>
      </w:pPr>
      <w:r w:rsidRPr="00BA74A4">
        <w:rPr>
          <w:rFonts w:ascii="Arial" w:hAnsi="Arial" w:cs="Arial"/>
          <w:color w:val="000000"/>
          <w:sz w:val="20"/>
          <w:szCs w:val="20"/>
          <w:lang w:val="sk-SK"/>
        </w:rPr>
        <w:t>Najbližší príbuzní (meno, adresa, tel. číslo):</w:t>
      </w:r>
      <w:r w:rsidR="001762AC" w:rsidRPr="00BA74A4">
        <w:rPr>
          <w:rFonts w:ascii="Arial" w:hAnsi="Arial" w:cs="Arial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</w:t>
      </w:r>
    </w:p>
    <w:sectPr w:rsidR="00016CDF" w:rsidRPr="00BA74A4" w:rsidSect="007C3E74">
      <w:headerReference w:type="default" r:id="rId50"/>
      <w:footerReference w:type="default" r:id="rId51"/>
      <w:type w:val="continuous"/>
      <w:pgSz w:w="12240" w:h="15840"/>
      <w:pgMar w:top="119" w:right="758" w:bottom="280" w:left="960" w:header="158" w:footer="1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86" w:rsidRDefault="00604D86" w:rsidP="00850AB3">
      <w:pPr>
        <w:spacing w:after="0" w:line="240" w:lineRule="auto"/>
      </w:pPr>
      <w:r>
        <w:separator/>
      </w:r>
    </w:p>
  </w:endnote>
  <w:endnote w:type="continuationSeparator" w:id="0">
    <w:p w:rsidR="00604D86" w:rsidRDefault="00604D86" w:rsidP="0085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86" w:rsidRDefault="00604D86" w:rsidP="008F461B">
    <w:pPr>
      <w:spacing w:after="0"/>
    </w:pPr>
    <w:r w:rsidRPr="00102AFD">
      <w:rPr>
        <w:rStyle w:val="Siln"/>
        <w:rFonts w:ascii="Arial" w:hAnsi="Arial" w:cs="Arial"/>
        <w:b w:val="0"/>
        <w:sz w:val="18"/>
        <w:szCs w:val="16"/>
        <w:lang w:val="sk-SK"/>
      </w:rPr>
      <w:t xml:space="preserve">Okrem požadovaných údajov na žiadosti </w:t>
    </w:r>
    <w:r w:rsidR="00F84202">
      <w:rPr>
        <w:rStyle w:val="Siln"/>
        <w:rFonts w:ascii="Arial" w:hAnsi="Arial" w:cs="Arial"/>
        <w:b w:val="0"/>
        <w:sz w:val="18"/>
        <w:szCs w:val="16"/>
        <w:lang w:val="sk-SK"/>
      </w:rPr>
      <w:t xml:space="preserve">prosíme </w:t>
    </w:r>
    <w:r w:rsidRPr="00102AFD">
      <w:rPr>
        <w:rStyle w:val="Siln"/>
        <w:rFonts w:ascii="Arial" w:hAnsi="Arial" w:cs="Arial"/>
        <w:b w:val="0"/>
        <w:sz w:val="18"/>
        <w:szCs w:val="16"/>
        <w:lang w:val="sk-SK"/>
      </w:rPr>
      <w:t>neuv</w:t>
    </w:r>
    <w:r w:rsidR="00F84202">
      <w:rPr>
        <w:rStyle w:val="Siln"/>
        <w:rFonts w:ascii="Arial" w:hAnsi="Arial" w:cs="Arial"/>
        <w:b w:val="0"/>
        <w:sz w:val="18"/>
        <w:szCs w:val="16"/>
        <w:lang w:val="sk-SK"/>
      </w:rPr>
      <w:t>ádzajte žiadne Vaše požiadav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86" w:rsidRDefault="00604D86" w:rsidP="00850AB3">
      <w:pPr>
        <w:spacing w:after="0" w:line="240" w:lineRule="auto"/>
      </w:pPr>
      <w:r>
        <w:separator/>
      </w:r>
    </w:p>
  </w:footnote>
  <w:footnote w:type="continuationSeparator" w:id="0">
    <w:p w:rsidR="00604D86" w:rsidRDefault="00604D86" w:rsidP="0085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86" w:rsidRDefault="000208B7" w:rsidP="00871BC3">
    <w:pPr>
      <w:widowControl w:val="0"/>
      <w:autoSpaceDE w:val="0"/>
      <w:autoSpaceDN w:val="0"/>
      <w:adjustRightInd w:val="0"/>
      <w:spacing w:before="100" w:after="0" w:line="240" w:lineRule="auto"/>
      <w:ind w:left="120"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1in;height:37.5pt">
          <v:imagedata r:id="rId1" o:title=""/>
        </v:shape>
      </w:pict>
    </w:r>
    <w:r w:rsidR="00E73DB7">
      <w:rPr>
        <w:noProof/>
      </w:rPr>
      <w:pict>
        <v:rect id="_x0000_s2050" style="position:absolute;left:0;text-align:left;margin-left:478.2pt;margin-top:18pt;width:79pt;height:40pt;z-index:-251658752;mso-position-horizontal-relative:page;mso-position-vertical-relative:page" o:allowincell="f" filled="f" stroked="f">
          <v:textbox style="mso-next-textbox:#_x0000_s2050" inset="0,0,0,0">
            <w:txbxContent>
              <w:p w:rsidR="00604D86" w:rsidRDefault="00604D86" w:rsidP="00153C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="00604D86">
      <w:rPr>
        <w:rFonts w:ascii="Times New Roman" w:hAnsi="Times New Roman"/>
        <w:sz w:val="24"/>
        <w:szCs w:val="24"/>
      </w:rPr>
      <w:t xml:space="preserve">   </w:t>
    </w:r>
    <w:r w:rsidR="00871BC3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  </w:t>
    </w:r>
    <w:r w:rsidR="00E73DB7">
      <w:pict>
        <v:shape id="_x0000_i1066" type="#_x0000_t75" style="width:28.5pt;height:34.5pt">
          <v:imagedata r:id="rId2" o:title="ISO9001"/>
        </v:shape>
      </w:pict>
    </w:r>
    <w:r w:rsidR="00604D86">
      <w:t xml:space="preserve">     </w:t>
    </w:r>
  </w:p>
  <w:p w:rsidR="00604D86" w:rsidRDefault="00604D86" w:rsidP="00153CB6">
    <w:pPr>
      <w:widowControl w:val="0"/>
      <w:autoSpaceDE w:val="0"/>
      <w:autoSpaceDN w:val="0"/>
      <w:adjustRightInd w:val="0"/>
      <w:spacing w:before="30" w:after="0" w:line="240" w:lineRule="auto"/>
      <w:ind w:left="3901" w:right="-46"/>
      <w:jc w:val="right"/>
    </w:pPr>
    <w:r w:rsidRPr="007847C0">
      <w:rPr>
        <w:rFonts w:ascii="Arial" w:hAnsi="Arial" w:cs="Arial"/>
        <w:spacing w:val="1"/>
        <w:w w:val="103"/>
        <w:sz w:val="18"/>
        <w:szCs w:val="18"/>
      </w:rPr>
      <w:t>F</w:t>
    </w:r>
    <w:r w:rsidRPr="007847C0">
      <w:rPr>
        <w:rFonts w:ascii="Arial" w:hAnsi="Arial" w:cs="Arial"/>
        <w:w w:val="103"/>
        <w:sz w:val="18"/>
        <w:szCs w:val="18"/>
      </w:rPr>
      <w:t>-SM-</w:t>
    </w:r>
    <w:r w:rsidRPr="007847C0">
      <w:rPr>
        <w:rFonts w:ascii="Arial" w:hAnsi="Arial" w:cs="Arial"/>
        <w:spacing w:val="-1"/>
        <w:w w:val="103"/>
        <w:sz w:val="18"/>
        <w:szCs w:val="18"/>
      </w:rPr>
      <w:t>14</w:t>
    </w:r>
    <w:r w:rsidRPr="007847C0">
      <w:rPr>
        <w:rFonts w:ascii="Arial" w:hAnsi="Arial" w:cs="Arial"/>
        <w:spacing w:val="3"/>
        <w:w w:val="103"/>
        <w:sz w:val="18"/>
        <w:szCs w:val="18"/>
      </w:rPr>
      <w:t>-</w:t>
    </w:r>
    <w:r w:rsidRPr="007847C0">
      <w:rPr>
        <w:rFonts w:ascii="Arial" w:hAnsi="Arial" w:cs="Arial"/>
        <w:spacing w:val="-1"/>
        <w:w w:val="103"/>
        <w:sz w:val="18"/>
        <w:szCs w:val="18"/>
      </w:rPr>
      <w:t>0</w:t>
    </w:r>
    <w:r w:rsidR="007847C0">
      <w:rPr>
        <w:rFonts w:ascii="Arial" w:hAnsi="Arial" w:cs="Arial"/>
        <w:spacing w:val="-1"/>
        <w:w w:val="103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43E"/>
    <w:multiLevelType w:val="hybridMultilevel"/>
    <w:tmpl w:val="36E08FA2"/>
    <w:lvl w:ilvl="0" w:tplc="16261B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7CD"/>
    <w:multiLevelType w:val="hybridMultilevel"/>
    <w:tmpl w:val="01020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106F"/>
    <w:multiLevelType w:val="hybridMultilevel"/>
    <w:tmpl w:val="B210BCE0"/>
    <w:lvl w:ilvl="0" w:tplc="934C6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D7F"/>
    <w:rsid w:val="00016CDF"/>
    <w:rsid w:val="000208B7"/>
    <w:rsid w:val="00035B51"/>
    <w:rsid w:val="000537A0"/>
    <w:rsid w:val="00082AB4"/>
    <w:rsid w:val="000A345F"/>
    <w:rsid w:val="000F16E6"/>
    <w:rsid w:val="00102AFD"/>
    <w:rsid w:val="00153CB6"/>
    <w:rsid w:val="00175218"/>
    <w:rsid w:val="001762AC"/>
    <w:rsid w:val="00183CFB"/>
    <w:rsid w:val="001B5D7F"/>
    <w:rsid w:val="001C0773"/>
    <w:rsid w:val="00202CAB"/>
    <w:rsid w:val="002105D2"/>
    <w:rsid w:val="00262F35"/>
    <w:rsid w:val="00267B71"/>
    <w:rsid w:val="002776F6"/>
    <w:rsid w:val="002C7CD6"/>
    <w:rsid w:val="002D2720"/>
    <w:rsid w:val="002D32DE"/>
    <w:rsid w:val="0035147C"/>
    <w:rsid w:val="0037657C"/>
    <w:rsid w:val="0038052A"/>
    <w:rsid w:val="003A1108"/>
    <w:rsid w:val="003F0417"/>
    <w:rsid w:val="00426BBB"/>
    <w:rsid w:val="00442803"/>
    <w:rsid w:val="00443E5B"/>
    <w:rsid w:val="004A62C7"/>
    <w:rsid w:val="00587376"/>
    <w:rsid w:val="005C1563"/>
    <w:rsid w:val="0060316F"/>
    <w:rsid w:val="00604D86"/>
    <w:rsid w:val="006D028D"/>
    <w:rsid w:val="007111F5"/>
    <w:rsid w:val="00723160"/>
    <w:rsid w:val="00730FBE"/>
    <w:rsid w:val="007471D5"/>
    <w:rsid w:val="007847C0"/>
    <w:rsid w:val="00786C83"/>
    <w:rsid w:val="00795BFD"/>
    <w:rsid w:val="007A0847"/>
    <w:rsid w:val="007A6A01"/>
    <w:rsid w:val="007C3E74"/>
    <w:rsid w:val="00805E8F"/>
    <w:rsid w:val="00835759"/>
    <w:rsid w:val="00850AB3"/>
    <w:rsid w:val="008641D2"/>
    <w:rsid w:val="00871BC3"/>
    <w:rsid w:val="008B1DE3"/>
    <w:rsid w:val="008F461B"/>
    <w:rsid w:val="009117F6"/>
    <w:rsid w:val="00923A0C"/>
    <w:rsid w:val="00947508"/>
    <w:rsid w:val="00952EF5"/>
    <w:rsid w:val="009D0930"/>
    <w:rsid w:val="00A31DFD"/>
    <w:rsid w:val="00A6611A"/>
    <w:rsid w:val="00A676FF"/>
    <w:rsid w:val="00A944B9"/>
    <w:rsid w:val="00AE6E63"/>
    <w:rsid w:val="00B320C4"/>
    <w:rsid w:val="00B5297F"/>
    <w:rsid w:val="00BA74A4"/>
    <w:rsid w:val="00BE5F16"/>
    <w:rsid w:val="00C019BE"/>
    <w:rsid w:val="00C42D70"/>
    <w:rsid w:val="00C4438A"/>
    <w:rsid w:val="00C44EF6"/>
    <w:rsid w:val="00C841AC"/>
    <w:rsid w:val="00CA2A6F"/>
    <w:rsid w:val="00CA2C79"/>
    <w:rsid w:val="00CC0F9C"/>
    <w:rsid w:val="00CC1141"/>
    <w:rsid w:val="00CE3B92"/>
    <w:rsid w:val="00D556EC"/>
    <w:rsid w:val="00DA43C8"/>
    <w:rsid w:val="00DC6656"/>
    <w:rsid w:val="00DF53F3"/>
    <w:rsid w:val="00E52AAE"/>
    <w:rsid w:val="00E73DB7"/>
    <w:rsid w:val="00EC29AF"/>
    <w:rsid w:val="00F0669F"/>
    <w:rsid w:val="00F84202"/>
    <w:rsid w:val="00FB24D2"/>
    <w:rsid w:val="00FB7658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8EC11CFF-67B3-4E78-8D7D-DDDAD10C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2AB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0A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50AB3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50AB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50AB3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0AB3"/>
    <w:rPr>
      <w:rFonts w:ascii="Tahoma" w:hAnsi="Tahoma" w:cs="Tahoma"/>
      <w:sz w:val="16"/>
      <w:szCs w:val="16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765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B7658"/>
    <w:rPr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FB7658"/>
    <w:rPr>
      <w:vertAlign w:val="superscript"/>
    </w:rPr>
  </w:style>
  <w:style w:type="character" w:styleId="Siln">
    <w:name w:val="Strong"/>
    <w:uiPriority w:val="22"/>
    <w:qFormat/>
    <w:rsid w:val="00FB7658"/>
    <w:rPr>
      <w:b/>
      <w:bCs/>
    </w:rPr>
  </w:style>
  <w:style w:type="character" w:styleId="Hypertextovprepojenie">
    <w:name w:val="Hyperlink"/>
    <w:uiPriority w:val="99"/>
    <w:unhideWhenUsed/>
    <w:rsid w:val="00E52AA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C0F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talitalehnice.sk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8" Type="http://schemas.openxmlformats.org/officeDocument/2006/relationships/hyperlink" Target="mailto:sekretariat@vitalita-lehnice.sk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B028-E6E7-4F25-AF87-F5F1DD4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(\236iados\235 o lie\350bu.xls)</vt:lpstr>
      <vt:lpstr>(\236iados\235 o lie\350bu.xls)</vt:lpstr>
    </vt:vector>
  </TitlesOfParts>
  <Company/>
  <LinksUpToDate>false</LinksUpToDate>
  <CharactersWithSpaces>2091</CharactersWithSpaces>
  <SharedDoc>false</SharedDoc>
  <HLinks>
    <vt:vector size="12" baseType="variant"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http://www.vitalitalehnice.sk/</vt:lpwstr>
      </vt:variant>
      <vt:variant>
        <vt:lpwstr/>
      </vt:variant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sekretariat@vitalita-lehnic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236iados\235 o lie\350bu.xls)</dc:title>
  <dc:creator>User</dc:creator>
  <dc:description>Solid Converter PDF</dc:description>
  <cp:lastModifiedBy>Alexandra Magulák</cp:lastModifiedBy>
  <cp:revision>7</cp:revision>
  <cp:lastPrinted>2018-04-10T08:24:00Z</cp:lastPrinted>
  <dcterms:created xsi:type="dcterms:W3CDTF">2018-05-04T12:27:00Z</dcterms:created>
  <dcterms:modified xsi:type="dcterms:W3CDTF">2019-02-08T15:02:00Z</dcterms:modified>
</cp:coreProperties>
</file>